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0B" w:rsidRDefault="00C9090B" w:rsidP="00C9090B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4B61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C9090B" w:rsidRPr="003A20FD" w:rsidRDefault="00C9090B" w:rsidP="003A20F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20F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A20F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A20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(user)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ersonil-personil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20F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e</w:t>
      </w:r>
      <w:bookmarkStart w:id="0" w:name="_GoBack"/>
      <w:bookmarkEnd w:id="0"/>
      <w:r w:rsidRPr="003A20FD">
        <w:rPr>
          <w:rFonts w:ascii="Times New Roman" w:hAnsi="Times New Roman" w:cs="Times New Roman"/>
          <w:sz w:val="24"/>
          <w:szCs w:val="24"/>
        </w:rPr>
        <w:t>rangkat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20F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ambiguitas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0FD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3A20FD">
        <w:rPr>
          <w:rFonts w:ascii="Times New Roman" w:hAnsi="Times New Roman" w:cs="Times New Roman"/>
          <w:sz w:val="24"/>
          <w:szCs w:val="24"/>
        </w:rPr>
        <w:t>.</w:t>
      </w:r>
    </w:p>
    <w:p w:rsidR="00AC0CCB" w:rsidRDefault="00AC0CCB"/>
    <w:sectPr w:rsidR="00AC0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641B4"/>
    <w:multiLevelType w:val="multilevel"/>
    <w:tmpl w:val="C28AC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0B"/>
    <w:rsid w:val="003A20FD"/>
    <w:rsid w:val="00AC0CCB"/>
    <w:rsid w:val="00C9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84F0-505B-4BFE-A0FC-895F56C4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vandri</dc:creator>
  <cp:lastModifiedBy>Risvandri</cp:lastModifiedBy>
  <cp:revision>2</cp:revision>
  <dcterms:created xsi:type="dcterms:W3CDTF">2021-10-11T05:28:00Z</dcterms:created>
  <dcterms:modified xsi:type="dcterms:W3CDTF">2021-10-11T06:33:00Z</dcterms:modified>
</cp:coreProperties>
</file>